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057DD4" w:rsidP="00057DD4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057DD4">
        <w:rPr>
          <w:rFonts w:hint="eastAsia"/>
          <w:sz w:val="24"/>
        </w:rPr>
        <w:t>罫線の変更・網掛けの設定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bookmarkStart w:id="1" w:name="OLE_LINK1"/>
      <w:bookmarkStart w:id="2" w:name="OLE_LINK2"/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057DD4">
        <w:rPr>
          <w:rFonts w:hint="eastAsia"/>
        </w:rPr>
        <w:t>外枠を太線に変更する</w:t>
      </w:r>
    </w:p>
    <w:p w:rsidR="00A25005" w:rsidRDefault="00A25005" w:rsidP="00B80B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67640C" w:rsidRPr="003D7D21" w:rsidTr="00057DD4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057DD4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057DD4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057DD4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057DD4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bookmarkEnd w:id="1"/>
      <w:bookmarkEnd w:id="2"/>
    </w:tbl>
    <w:p w:rsidR="00057DD4" w:rsidRDefault="00057DD4" w:rsidP="00B80BC2"/>
    <w:p w:rsidR="00057DD4" w:rsidRDefault="00057DD4" w:rsidP="00057DD4">
      <w:pPr>
        <w:ind w:firstLineChars="100" w:firstLine="210"/>
      </w:pPr>
    </w:p>
    <w:p w:rsidR="00057DD4" w:rsidRDefault="00B044E3" w:rsidP="00057DD4">
      <w:pPr>
        <w:ind w:firstLineChars="100" w:firstLine="210"/>
      </w:pPr>
      <w:r>
        <w:rPr>
          <w:rFonts w:hint="eastAsia"/>
        </w:rPr>
        <w:t>２．</w:t>
      </w:r>
      <w:r w:rsidR="00CC6FF4">
        <w:rPr>
          <w:rFonts w:hint="eastAsia"/>
        </w:rPr>
        <w:t>行の下線を二重線</w:t>
      </w:r>
      <w:r w:rsidR="00057DD4">
        <w:rPr>
          <w:rFonts w:hint="eastAsia"/>
        </w:rPr>
        <w:t>に変更する</w:t>
      </w:r>
    </w:p>
    <w:p w:rsidR="00057DD4" w:rsidRDefault="00057DD4" w:rsidP="00057DD4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057DD4" w:rsidTr="004558AF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057DD4" w:rsidTr="004558AF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057DD4" w:rsidTr="004558AF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057DD4" w:rsidTr="004558AF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057DD4" w:rsidTr="004558AF">
        <w:trPr>
          <w:jc w:val="center"/>
        </w:trPr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057DD4" w:rsidRDefault="00057DD4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057DD4" w:rsidRDefault="00057DD4" w:rsidP="00057DD4"/>
    <w:p w:rsidR="002C260E" w:rsidRDefault="002C260E" w:rsidP="00057DD4"/>
    <w:p w:rsidR="002C260E" w:rsidRDefault="002C260E" w:rsidP="002C260E">
      <w:pPr>
        <w:ind w:firstLineChars="100" w:firstLine="210"/>
      </w:pPr>
      <w:r>
        <w:rPr>
          <w:rFonts w:hint="eastAsia"/>
        </w:rPr>
        <w:t>３．列の右側を二重線に変更する</w:t>
      </w:r>
    </w:p>
    <w:p w:rsidR="002C260E" w:rsidRDefault="002C260E" w:rsidP="002C260E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2C260E" w:rsidTr="00F822BA">
        <w:trPr>
          <w:jc w:val="center"/>
        </w:trPr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2C260E" w:rsidTr="00F822BA">
        <w:trPr>
          <w:jc w:val="center"/>
        </w:trPr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2C260E" w:rsidTr="00F822BA">
        <w:trPr>
          <w:jc w:val="center"/>
        </w:trPr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2C260E" w:rsidTr="00F822BA">
        <w:trPr>
          <w:jc w:val="center"/>
        </w:trPr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2C260E" w:rsidTr="00F822BA">
        <w:trPr>
          <w:jc w:val="center"/>
        </w:trPr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C260E" w:rsidRDefault="002C260E" w:rsidP="002C260E"/>
    <w:p w:rsidR="002C260E" w:rsidRPr="00057DD4" w:rsidRDefault="002C260E" w:rsidP="002C260E"/>
    <w:p w:rsidR="002C260E" w:rsidRDefault="002C260E" w:rsidP="002C260E">
      <w:pPr>
        <w:ind w:firstLineChars="100" w:firstLine="210"/>
      </w:pPr>
      <w:r>
        <w:rPr>
          <w:rFonts w:hint="eastAsia"/>
        </w:rPr>
        <w:t>４．行に網掛けを設定する</w:t>
      </w:r>
    </w:p>
    <w:p w:rsidR="002C260E" w:rsidRDefault="002C260E" w:rsidP="002C26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316"/>
        <w:gridCol w:w="1005"/>
        <w:gridCol w:w="4206"/>
      </w:tblGrid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2C260E" w:rsidTr="0087293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0E" w:rsidRDefault="002C260E" w:rsidP="00872936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C260E" w:rsidRDefault="002C260E" w:rsidP="002C260E"/>
    <w:p w:rsidR="002C260E" w:rsidRPr="00057DD4" w:rsidRDefault="002C260E" w:rsidP="002C260E"/>
    <w:sectPr w:rsidR="002C260E" w:rsidRPr="00057DD4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2B" w:rsidRDefault="00BC5B2B">
      <w:r>
        <w:separator/>
      </w:r>
    </w:p>
  </w:endnote>
  <w:endnote w:type="continuationSeparator" w:id="0">
    <w:p w:rsidR="00BC5B2B" w:rsidRDefault="00BC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2B" w:rsidRDefault="00BC5B2B">
      <w:r>
        <w:separator/>
      </w:r>
    </w:p>
  </w:footnote>
  <w:footnote w:type="continuationSeparator" w:id="0">
    <w:p w:rsidR="00BC5B2B" w:rsidRDefault="00BC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442"/>
    <w:rsid w:val="000140FC"/>
    <w:rsid w:val="00047FBE"/>
    <w:rsid w:val="00057DD4"/>
    <w:rsid w:val="00085217"/>
    <w:rsid w:val="001079FE"/>
    <w:rsid w:val="00183FE1"/>
    <w:rsid w:val="001879A1"/>
    <w:rsid w:val="00196C88"/>
    <w:rsid w:val="001A2FAB"/>
    <w:rsid w:val="001B4D40"/>
    <w:rsid w:val="001C04B7"/>
    <w:rsid w:val="001D2885"/>
    <w:rsid w:val="001D32F5"/>
    <w:rsid w:val="00224F76"/>
    <w:rsid w:val="00242617"/>
    <w:rsid w:val="002427E3"/>
    <w:rsid w:val="002971BB"/>
    <w:rsid w:val="002C260E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558AF"/>
    <w:rsid w:val="004644C4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5304A"/>
    <w:rsid w:val="00671442"/>
    <w:rsid w:val="0067640C"/>
    <w:rsid w:val="00692E19"/>
    <w:rsid w:val="006A5DAA"/>
    <w:rsid w:val="006B6C00"/>
    <w:rsid w:val="00723C44"/>
    <w:rsid w:val="00723DEB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24B81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044E3"/>
    <w:rsid w:val="00B3091B"/>
    <w:rsid w:val="00B64DDA"/>
    <w:rsid w:val="00B80BC2"/>
    <w:rsid w:val="00BC5B2B"/>
    <w:rsid w:val="00BE0445"/>
    <w:rsid w:val="00C34C16"/>
    <w:rsid w:val="00CB61E5"/>
    <w:rsid w:val="00CC6FF4"/>
    <w:rsid w:val="00D039BD"/>
    <w:rsid w:val="00D04005"/>
    <w:rsid w:val="00D16601"/>
    <w:rsid w:val="00D30FAD"/>
    <w:rsid w:val="00D4195C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822BA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3F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3FE1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8635-CAA9-4FC6-A1DE-2AF5098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kitagami</cp:lastModifiedBy>
  <cp:revision>24</cp:revision>
  <cp:lastPrinted>2005-11-30T04:24:00Z</cp:lastPrinted>
  <dcterms:created xsi:type="dcterms:W3CDTF">2012-04-10T05:36:00Z</dcterms:created>
  <dcterms:modified xsi:type="dcterms:W3CDTF">2012-06-26T07:28:00Z</dcterms:modified>
</cp:coreProperties>
</file>